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B3C07" w14:textId="3FF12280" w:rsidR="009620F1" w:rsidRDefault="00F66845" w:rsidP="001F4DCE">
      <w:r w:rsidRPr="001F4DCE">
        <w:t>Hacker</w:t>
      </w:r>
      <w:r>
        <w:br/>
      </w:r>
      <w:r w:rsidRPr="001F4DCE">
        <w:rPr>
          <w:rFonts w:hint="eastAsia"/>
        </w:rPr>
        <w:t>Cisco</w:t>
      </w:r>
      <w:r>
        <w:br/>
      </w:r>
      <w:r w:rsidRPr="001F4DCE">
        <w:t>bug</w:t>
      </w:r>
      <w:r>
        <w:br/>
      </w:r>
      <w:r w:rsidRPr="001F4DCE">
        <w:t>TCP/IP</w:t>
      </w:r>
      <w:r>
        <w:br/>
      </w:r>
      <w:r w:rsidRPr="001F4DCE">
        <w:t>Unix</w:t>
      </w:r>
      <w:r>
        <w:br/>
      </w:r>
      <w:r w:rsidRPr="001F4DCE">
        <w:t>Solaris</w:t>
      </w:r>
      <w:r>
        <w:br/>
      </w:r>
      <w:proofErr w:type="spellStart"/>
      <w:r w:rsidRPr="001F4DCE">
        <w:t>SCOUnix</w:t>
      </w:r>
      <w:proofErr w:type="spellEnd"/>
      <w:r>
        <w:br/>
      </w:r>
      <w:proofErr w:type="spellStart"/>
      <w:r w:rsidRPr="001F4DCE">
        <w:t>cnns</w:t>
      </w:r>
      <w:proofErr w:type="spellEnd"/>
      <w:r>
        <w:br/>
      </w:r>
      <w:r w:rsidRPr="001F4DCE">
        <w:t>D.O.S</w:t>
      </w:r>
      <w:r>
        <w:br/>
      </w:r>
      <w:r w:rsidRPr="001F4DCE">
        <w:t>ISP</w:t>
      </w:r>
      <w:r>
        <w:br/>
      </w:r>
      <w:r w:rsidRPr="001F4DCE">
        <w:t>Newsweek</w:t>
      </w:r>
      <w:r>
        <w:br/>
      </w:r>
    </w:p>
    <w:sectPr w:rsidR="00962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B621B" w14:textId="77777777" w:rsidR="00E979B4" w:rsidRDefault="00E979B4" w:rsidP="0007524D">
      <w:r>
        <w:separator/>
      </w:r>
    </w:p>
  </w:endnote>
  <w:endnote w:type="continuationSeparator" w:id="0">
    <w:p w14:paraId="2F17F50D" w14:textId="77777777" w:rsidR="00E979B4" w:rsidRDefault="00E979B4" w:rsidP="00075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6B66A" w14:textId="77777777" w:rsidR="00E979B4" w:rsidRDefault="00E979B4" w:rsidP="0007524D">
      <w:r>
        <w:separator/>
      </w:r>
    </w:p>
  </w:footnote>
  <w:footnote w:type="continuationSeparator" w:id="0">
    <w:p w14:paraId="69A0C8EE" w14:textId="77777777" w:rsidR="00E979B4" w:rsidRDefault="00E979B4" w:rsidP="000752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EA"/>
    <w:rsid w:val="0007524D"/>
    <w:rsid w:val="001F4DCE"/>
    <w:rsid w:val="004B5425"/>
    <w:rsid w:val="009620F1"/>
    <w:rsid w:val="00DD54B7"/>
    <w:rsid w:val="00E979B4"/>
    <w:rsid w:val="00EF70EA"/>
    <w:rsid w:val="00F6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1BBCD"/>
  <w15:docId w15:val="{403CB84C-EC30-44D0-B974-FE0C599C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752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75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7524D"/>
    <w:rPr>
      <w:sz w:val="18"/>
      <w:szCs w:val="18"/>
    </w:rPr>
  </w:style>
  <w:style w:type="table" w:styleId="a7">
    <w:name w:val="Table Grid"/>
    <w:basedOn w:val="a1"/>
    <w:uiPriority w:val="59"/>
    <w:unhideWhenUsed/>
    <w:rsid w:val="001F4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D846-600F-4DCC-AA38-92BD285B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DS</dc:creator>
  <cp:lastModifiedBy>261908</cp:lastModifiedBy>
  <cp:revision>5</cp:revision>
  <dcterms:created xsi:type="dcterms:W3CDTF">2019-03-13T09:29:00Z</dcterms:created>
  <dcterms:modified xsi:type="dcterms:W3CDTF">2021-03-04T02:32:00Z</dcterms:modified>
</cp:coreProperties>
</file>